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E3" w:rsidRPr="004A5C2B" w:rsidRDefault="001F0983" w:rsidP="004A5C2B">
      <w:pPr>
        <w:pStyle w:val="Ttulo1"/>
        <w:spacing w:after="240" w:line="240" w:lineRule="auto"/>
        <w:rPr>
          <w:rFonts w:cs="Arial"/>
          <w:color w:val="0000FF"/>
        </w:rPr>
      </w:pPr>
      <w:r w:rsidRPr="004715E3">
        <w:rPr>
          <w:rFonts w:cs="Arial"/>
          <w:color w:val="0000FF"/>
        </w:rPr>
        <w:t>PROGRAMACIÓN MANTENIMIENTOS DE REDES DEL ACUEDUCTO</w:t>
      </w:r>
    </w:p>
    <w:p w:rsidR="001F0983" w:rsidRPr="004715E3" w:rsidRDefault="001F0983" w:rsidP="001F0983">
      <w:pPr>
        <w:pStyle w:val="Ttulo1"/>
        <w:spacing w:line="240" w:lineRule="auto"/>
        <w:jc w:val="both"/>
        <w:rPr>
          <w:rFonts w:cs="Arial"/>
          <w:b w:val="0"/>
          <w:sz w:val="22"/>
          <w:szCs w:val="22"/>
        </w:rPr>
      </w:pPr>
      <w:r w:rsidRPr="004715E3">
        <w:rPr>
          <w:rFonts w:cs="Arial"/>
          <w:b w:val="0"/>
          <w:sz w:val="22"/>
          <w:szCs w:val="22"/>
        </w:rPr>
        <w:t xml:space="preserve">La Empresa de Acueducto y Alcantarillado de Bogotá se permite informar que, para realizar trabajos de mantenimiento y rehabilitación de redes, instalación de tuberías en obras viales y nuevas viviendas, se suspenderá el servicio de agua en los siguientes sectores y fechas: </w:t>
      </w:r>
    </w:p>
    <w:p w:rsidR="001F0983" w:rsidRPr="004715E3" w:rsidRDefault="001F0983" w:rsidP="001F0983">
      <w:pPr>
        <w:spacing w:after="0"/>
        <w:rPr>
          <w:rFonts w:ascii="Arial" w:hAnsi="Arial" w:cs="Arial"/>
          <w:lang w:val="es-ES_tradnl" w:eastAsia="es-ES"/>
        </w:rPr>
      </w:pPr>
    </w:p>
    <w:tbl>
      <w:tblPr>
        <w:tblW w:w="10966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3"/>
        <w:gridCol w:w="3144"/>
        <w:gridCol w:w="3079"/>
        <w:gridCol w:w="1521"/>
        <w:gridCol w:w="1839"/>
      </w:tblGrid>
      <w:tr w:rsidR="00DC02DF" w:rsidRPr="004715E3" w:rsidTr="003F6252">
        <w:trPr>
          <w:trHeight w:val="516"/>
        </w:trPr>
        <w:tc>
          <w:tcPr>
            <w:tcW w:w="1383" w:type="dxa"/>
            <w:shd w:val="clear" w:color="auto" w:fill="auto"/>
            <w:vAlign w:val="center"/>
            <w:hideMark/>
          </w:tcPr>
          <w:p w:rsidR="00DC02DF" w:rsidRPr="004715E3" w:rsidRDefault="00DC02DF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lang w:eastAsia="es-CO"/>
              </w:rPr>
            </w:pPr>
            <w:r w:rsidRPr="004715E3">
              <w:rPr>
                <w:rFonts w:ascii="Arial" w:eastAsia="Times New Roman" w:hAnsi="Arial" w:cs="Arial"/>
                <w:b/>
                <w:bCs/>
                <w:color w:val="0000CC"/>
                <w:lang w:eastAsia="es-CO"/>
              </w:rPr>
              <w:t>Localidad</w:t>
            </w:r>
          </w:p>
        </w:tc>
        <w:tc>
          <w:tcPr>
            <w:tcW w:w="3144" w:type="dxa"/>
            <w:shd w:val="clear" w:color="auto" w:fill="auto"/>
            <w:vAlign w:val="center"/>
            <w:hideMark/>
          </w:tcPr>
          <w:p w:rsidR="00DC02DF" w:rsidRPr="004715E3" w:rsidRDefault="00DC02DF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lang w:eastAsia="es-CO"/>
              </w:rPr>
            </w:pPr>
            <w:r w:rsidRPr="004715E3">
              <w:rPr>
                <w:rFonts w:ascii="Arial" w:eastAsia="Times New Roman" w:hAnsi="Arial" w:cs="Arial"/>
                <w:b/>
                <w:bCs/>
                <w:color w:val="0000CC"/>
                <w:lang w:eastAsia="es-CO"/>
              </w:rPr>
              <w:t>Barrios</w:t>
            </w:r>
          </w:p>
        </w:tc>
        <w:tc>
          <w:tcPr>
            <w:tcW w:w="3079" w:type="dxa"/>
            <w:shd w:val="clear" w:color="auto" w:fill="auto"/>
            <w:vAlign w:val="center"/>
            <w:hideMark/>
          </w:tcPr>
          <w:p w:rsidR="00DC02DF" w:rsidRPr="004715E3" w:rsidRDefault="00DC02DF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lang w:eastAsia="es-CO"/>
              </w:rPr>
            </w:pPr>
            <w:r w:rsidRPr="004715E3">
              <w:rPr>
                <w:rFonts w:ascii="Arial" w:eastAsia="Times New Roman" w:hAnsi="Arial" w:cs="Arial"/>
                <w:b/>
                <w:bCs/>
                <w:color w:val="0000CC"/>
                <w:lang w:eastAsia="es-CO"/>
              </w:rPr>
              <w:t>Lugar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DC02DF" w:rsidRPr="004715E3" w:rsidRDefault="00DC02DF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lang w:eastAsia="es-CO"/>
              </w:rPr>
            </w:pPr>
            <w:r w:rsidRPr="004715E3">
              <w:rPr>
                <w:rFonts w:ascii="Arial" w:eastAsia="Times New Roman" w:hAnsi="Arial" w:cs="Arial"/>
                <w:b/>
                <w:bCs/>
                <w:color w:val="0000CC"/>
                <w:lang w:eastAsia="es-CO"/>
              </w:rPr>
              <w:t>Inicio y</w:t>
            </w:r>
          </w:p>
          <w:p w:rsidR="00DC02DF" w:rsidRPr="004715E3" w:rsidRDefault="00DC02DF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lang w:eastAsia="es-CO"/>
              </w:rPr>
            </w:pPr>
            <w:r w:rsidRPr="004715E3">
              <w:rPr>
                <w:rFonts w:ascii="Arial" w:eastAsia="Times New Roman" w:hAnsi="Arial" w:cs="Arial"/>
                <w:b/>
                <w:bCs/>
                <w:color w:val="0000CC"/>
                <w:lang w:eastAsia="es-CO"/>
              </w:rPr>
              <w:t>duración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DC02DF" w:rsidRPr="004715E3" w:rsidRDefault="00DC02DF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lang w:eastAsia="es-CO"/>
              </w:rPr>
            </w:pPr>
            <w:r w:rsidRPr="004715E3">
              <w:rPr>
                <w:rFonts w:ascii="Arial" w:eastAsia="Times New Roman" w:hAnsi="Arial" w:cs="Arial"/>
                <w:b/>
                <w:bCs/>
                <w:color w:val="0000CC"/>
                <w:lang w:eastAsia="es-CO"/>
              </w:rPr>
              <w:t>Trabajos</w:t>
            </w:r>
          </w:p>
        </w:tc>
      </w:tr>
      <w:tr w:rsidR="001F0983" w:rsidRPr="004715E3" w:rsidTr="00FA1627">
        <w:trPr>
          <w:trHeight w:val="222"/>
        </w:trPr>
        <w:tc>
          <w:tcPr>
            <w:tcW w:w="10966" w:type="dxa"/>
            <w:gridSpan w:val="5"/>
            <w:shd w:val="clear" w:color="000000" w:fill="D9D9D9"/>
            <w:vAlign w:val="center"/>
            <w:hideMark/>
          </w:tcPr>
          <w:p w:rsidR="001F0983" w:rsidRPr="004715E3" w:rsidRDefault="00361F5D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Lunes 24</w:t>
            </w:r>
            <w:r w:rsidR="006A4E0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de febrero</w:t>
            </w:r>
            <w:r w:rsidR="001F0983" w:rsidRPr="004715E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de 2020</w:t>
            </w:r>
          </w:p>
        </w:tc>
      </w:tr>
      <w:tr w:rsidR="001F0983" w:rsidRPr="004715E3" w:rsidTr="00D60EA8">
        <w:trPr>
          <w:trHeight w:val="70"/>
        </w:trPr>
        <w:tc>
          <w:tcPr>
            <w:tcW w:w="1383" w:type="dxa"/>
            <w:shd w:val="clear" w:color="000000" w:fill="FFFFFF"/>
            <w:vAlign w:val="center"/>
          </w:tcPr>
          <w:p w:rsidR="001F0983" w:rsidRPr="004715E3" w:rsidRDefault="00361F5D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Puente Aranda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1F0983" w:rsidRPr="004715E3" w:rsidRDefault="00361F5D" w:rsidP="001F09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Trinidad, La Pradera y San Gabriel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DC02DF" w:rsidRPr="004715E3" w:rsidRDefault="00361F5D" w:rsidP="001F0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De la carrera 56 a la avenida carrera 68, entre avenida calle 3 a la avenida calle 9 o Américas. 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0D25BC" w:rsidRDefault="00361F5D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0:00 a. m.</w:t>
            </w:r>
          </w:p>
          <w:p w:rsidR="00361F5D" w:rsidRPr="004715E3" w:rsidRDefault="00361F5D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4 horas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F0983" w:rsidRPr="004715E3" w:rsidRDefault="00361F5D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Instalació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macromedidor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</w:tc>
      </w:tr>
      <w:tr w:rsidR="00F67C2F" w:rsidRPr="004715E3" w:rsidTr="00D60EA8">
        <w:trPr>
          <w:trHeight w:val="70"/>
        </w:trPr>
        <w:tc>
          <w:tcPr>
            <w:tcW w:w="1383" w:type="dxa"/>
            <w:shd w:val="clear" w:color="000000" w:fill="FFFFFF"/>
            <w:vAlign w:val="center"/>
          </w:tcPr>
          <w:p w:rsidR="00F67C2F" w:rsidRDefault="00DF30D9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Kennedy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67C2F" w:rsidRDefault="00DF30D9" w:rsidP="001F09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Mandalay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, Techo, Américas Occidental, Banderas, Ayacucho, Francisco José de Caldas, Hogares Colombianos y colegi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Inem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Kennedy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F67C2F" w:rsidRDefault="00DF30D9" w:rsidP="001F0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iagonal 2 a la calle 38C Sur, a la carrera 78K a la avenida carrera 80.</w:t>
            </w:r>
          </w:p>
          <w:p w:rsidR="00DF30D9" w:rsidRDefault="00DF30D9" w:rsidP="001F0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a venida calle 6 a la calle 37 Sur, entre carrera 78B a la carrera 78K.</w:t>
            </w:r>
          </w:p>
          <w:p w:rsidR="00DF30D9" w:rsidRDefault="00DF30D9" w:rsidP="001F0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a avenida calle 6 a la calle 26 Sur, entre carrera 78B a la avenida carrera 72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F67C2F" w:rsidRDefault="00DF30D9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8:00 a. m.</w:t>
            </w:r>
          </w:p>
          <w:p w:rsidR="00DF30D9" w:rsidRDefault="00DF30D9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4 horas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F67C2F" w:rsidRDefault="00DF30D9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Mantenimiento estaciones reductoras de presión</w:t>
            </w:r>
          </w:p>
        </w:tc>
      </w:tr>
      <w:tr w:rsidR="005E1C5F" w:rsidRPr="004715E3" w:rsidTr="00D60EA8">
        <w:trPr>
          <w:trHeight w:val="70"/>
        </w:trPr>
        <w:tc>
          <w:tcPr>
            <w:tcW w:w="1383" w:type="dxa"/>
            <w:shd w:val="clear" w:color="000000" w:fill="FFFFFF"/>
            <w:vAlign w:val="center"/>
          </w:tcPr>
          <w:p w:rsidR="005E1C5F" w:rsidRDefault="005E1C5F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Bosa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5E1C5F" w:rsidRDefault="005E1C5F" w:rsidP="001F09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San Antonio, La Libertad, San Martín y Escocia (parcial)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E1C5F" w:rsidRDefault="005E1C5F" w:rsidP="001F0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a carrera 87C a la carrera 89B, entre calle 55 Sur a la calle 57 Sur.</w:t>
            </w:r>
          </w:p>
          <w:p w:rsidR="005E1C5F" w:rsidRDefault="005E1C5F" w:rsidP="001F0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a carrera 87K Bis a la carrera 89B</w:t>
            </w:r>
            <w:r w:rsidR="004A116D">
              <w:rPr>
                <w:rFonts w:ascii="Arial" w:eastAsia="Times New Roman" w:hAnsi="Arial" w:cs="Arial"/>
                <w:color w:val="000000"/>
                <w:lang w:eastAsia="es-CO"/>
              </w:rPr>
              <w:t>, entre calle 57A a la calle 59C Sur.</w:t>
            </w:r>
          </w:p>
          <w:p w:rsidR="004A116D" w:rsidRDefault="004A116D" w:rsidP="001F0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a calle 59C Sur a la calle 73</w:t>
            </w:r>
            <w:r w:rsidR="008852D5">
              <w:rPr>
                <w:rFonts w:ascii="Arial" w:eastAsia="Times New Roman" w:hAnsi="Arial" w:cs="Arial"/>
                <w:color w:val="000000"/>
                <w:lang w:eastAsia="es-CO"/>
              </w:rPr>
              <w:t>A Sur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, entre carrera 88C a la carrera 89B. </w:t>
            </w:r>
          </w:p>
          <w:p w:rsidR="004A116D" w:rsidRDefault="004A116D" w:rsidP="001F0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De la calle 61A Sur a la calle 74B Bis Sur, entre carrera 89B a la carrera 92. 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E1C5F" w:rsidRDefault="004A116D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8.00 a. m.</w:t>
            </w:r>
          </w:p>
          <w:p w:rsidR="004A116D" w:rsidRDefault="004A116D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4 horas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5E1C5F" w:rsidRDefault="0065289A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Empates red de acueducto</w:t>
            </w:r>
          </w:p>
        </w:tc>
      </w:tr>
      <w:tr w:rsidR="001F0983" w:rsidRPr="004715E3" w:rsidTr="00FA1627">
        <w:trPr>
          <w:trHeight w:val="222"/>
        </w:trPr>
        <w:tc>
          <w:tcPr>
            <w:tcW w:w="10966" w:type="dxa"/>
            <w:gridSpan w:val="5"/>
            <w:shd w:val="clear" w:color="000000" w:fill="D9D9D9"/>
            <w:vAlign w:val="center"/>
            <w:hideMark/>
          </w:tcPr>
          <w:p w:rsidR="001F0983" w:rsidRPr="004715E3" w:rsidRDefault="00361F5D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Martes 25</w:t>
            </w:r>
            <w:r w:rsidR="006A4E0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de febrero</w:t>
            </w:r>
            <w:r w:rsidR="001F0983" w:rsidRPr="004715E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de 2020</w:t>
            </w:r>
          </w:p>
        </w:tc>
      </w:tr>
      <w:tr w:rsidR="001F0983" w:rsidRPr="004715E3" w:rsidTr="00D60EA8">
        <w:trPr>
          <w:trHeight w:val="70"/>
        </w:trPr>
        <w:tc>
          <w:tcPr>
            <w:tcW w:w="1383" w:type="dxa"/>
            <w:shd w:val="clear" w:color="000000" w:fill="FFFFFF"/>
            <w:vAlign w:val="center"/>
          </w:tcPr>
          <w:p w:rsidR="001F0983" w:rsidRPr="004715E3" w:rsidRDefault="00815CEB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Kennedy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1F0983" w:rsidRPr="004715E3" w:rsidRDefault="00815CEB" w:rsidP="00551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Milenta,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Florali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>, Carvajal y Argelia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1F0983" w:rsidRPr="004715E3" w:rsidRDefault="00815CEB" w:rsidP="001F0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a calle 30 Sur a la calle 40 Sur, entre carrera 56 a la carrera 66A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FF7C71" w:rsidRDefault="00815CEB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:00 p. m.</w:t>
            </w:r>
          </w:p>
          <w:p w:rsidR="00815CEB" w:rsidRPr="004715E3" w:rsidRDefault="00815CEB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 horas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F0983" w:rsidRPr="004715E3" w:rsidRDefault="00815CEB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Verificación metrológica</w:t>
            </w:r>
          </w:p>
        </w:tc>
      </w:tr>
      <w:tr w:rsidR="000C2D49" w:rsidRPr="004715E3" w:rsidTr="00D60EA8">
        <w:trPr>
          <w:trHeight w:val="70"/>
        </w:trPr>
        <w:tc>
          <w:tcPr>
            <w:tcW w:w="1383" w:type="dxa"/>
            <w:vMerge w:val="restart"/>
            <w:shd w:val="clear" w:color="000000" w:fill="FFFFFF"/>
            <w:vAlign w:val="center"/>
          </w:tcPr>
          <w:p w:rsidR="000C2D49" w:rsidRDefault="000C2D49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San Cristóbal 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0C2D49" w:rsidRDefault="000C2D49" w:rsidP="00551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Gran Colombiano, Montecarlo, Molinos de Oriente y Aguas Claras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0C2D49" w:rsidRDefault="000C2D49" w:rsidP="001F0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a calle 13 Sur a la calle 8 Sur, entre carrera 24 Este a la carrera 11 Este.</w:t>
            </w:r>
          </w:p>
        </w:tc>
        <w:tc>
          <w:tcPr>
            <w:tcW w:w="1521" w:type="dxa"/>
            <w:vMerge w:val="restart"/>
            <w:shd w:val="clear" w:color="auto" w:fill="auto"/>
            <w:vAlign w:val="center"/>
          </w:tcPr>
          <w:p w:rsidR="000C2D49" w:rsidRDefault="008D2B55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9</w:t>
            </w:r>
            <w:r w:rsidR="000C2D49">
              <w:rPr>
                <w:rFonts w:ascii="Arial" w:eastAsia="Times New Roman" w:hAnsi="Arial" w:cs="Arial"/>
                <w:color w:val="000000"/>
                <w:lang w:eastAsia="es-CO"/>
              </w:rPr>
              <w:t>:00 p. m.</w:t>
            </w:r>
          </w:p>
          <w:p w:rsidR="000C2D49" w:rsidRDefault="000C2D49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4 horas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0C2D49" w:rsidRDefault="000C2D49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Instalación de accesorios </w:t>
            </w:r>
          </w:p>
        </w:tc>
      </w:tr>
      <w:tr w:rsidR="000C2D49" w:rsidRPr="004715E3" w:rsidTr="00D60EA8">
        <w:trPr>
          <w:trHeight w:val="70"/>
        </w:trPr>
        <w:tc>
          <w:tcPr>
            <w:tcW w:w="1383" w:type="dxa"/>
            <w:vMerge/>
            <w:shd w:val="clear" w:color="000000" w:fill="FFFFFF"/>
            <w:vAlign w:val="center"/>
          </w:tcPr>
          <w:p w:rsidR="000C2D49" w:rsidRDefault="000C2D49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:rsidR="000C2D49" w:rsidRDefault="000C2D49" w:rsidP="00551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San Francisco Rural, La Peña, El Guavio, Los Laches, El Rocío y El Dorado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0C2D49" w:rsidRDefault="000C2D49" w:rsidP="001F0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a calle 9 a la calle 3 Sur, entre carrera 7 Este a Cerro Orientales.</w:t>
            </w:r>
          </w:p>
        </w:tc>
        <w:tc>
          <w:tcPr>
            <w:tcW w:w="1521" w:type="dxa"/>
            <w:vMerge/>
            <w:shd w:val="clear" w:color="auto" w:fill="auto"/>
            <w:vAlign w:val="center"/>
          </w:tcPr>
          <w:p w:rsidR="000C2D49" w:rsidRDefault="000C2D49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0C2D49" w:rsidRDefault="000C2D49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0C2D49" w:rsidRPr="004715E3" w:rsidTr="00D60EA8">
        <w:trPr>
          <w:trHeight w:val="70"/>
        </w:trPr>
        <w:tc>
          <w:tcPr>
            <w:tcW w:w="1383" w:type="dxa"/>
            <w:vMerge/>
            <w:shd w:val="clear" w:color="000000" w:fill="FFFFFF"/>
            <w:vAlign w:val="center"/>
          </w:tcPr>
          <w:p w:rsidR="000C2D49" w:rsidRDefault="000C2D49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:rsidR="000C2D49" w:rsidRDefault="000C2D49" w:rsidP="00551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San Cristóbal, San Blas y Las Mercedes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0C2D49" w:rsidRDefault="000C2D49" w:rsidP="001F0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a calle 11 Sur a la calle 28 Sur, entre carrera 6 Este a la carrera 14 Este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0C2D49" w:rsidRDefault="000C2D49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8:00 a. m.</w:t>
            </w:r>
          </w:p>
          <w:p w:rsidR="000C2D49" w:rsidRDefault="000C2D49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6 horas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0C2D49" w:rsidRDefault="000C2D49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Empates red de acueducto</w:t>
            </w:r>
          </w:p>
        </w:tc>
      </w:tr>
      <w:tr w:rsidR="004B0BBF" w:rsidRPr="004715E3" w:rsidTr="00D60EA8">
        <w:trPr>
          <w:trHeight w:val="70"/>
        </w:trPr>
        <w:tc>
          <w:tcPr>
            <w:tcW w:w="1383" w:type="dxa"/>
            <w:vMerge w:val="restart"/>
            <w:shd w:val="clear" w:color="000000" w:fill="FFFFFF"/>
            <w:vAlign w:val="center"/>
          </w:tcPr>
          <w:p w:rsidR="004B0BBF" w:rsidRDefault="004B0BBF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Ciudad Bolívar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B0BBF" w:rsidRDefault="004B0BBF" w:rsidP="00551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Tanque Volador, El Mochuelo 2, Juan Pablo 2, Naciones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 xml:space="preserve">Unidas, Villa Gloria, Villas del Diamanta,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Quib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, Cedritos del Sur, El Mochuelo 3, El Mirador, San Rafael, El Minuto de María, Arabia,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Quib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Rural y Estrella del Sur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4B0BBF" w:rsidRDefault="004B0BBF" w:rsidP="001F0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:rsidR="004B0BBF" w:rsidRDefault="004B0BBF" w:rsidP="001F0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:rsidR="004B0BBF" w:rsidRDefault="004B0BBF" w:rsidP="001F0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 xml:space="preserve">De la transversal 19G a la carrera 18B </w:t>
            </w:r>
            <w:r w:rsidR="008D2B55">
              <w:rPr>
                <w:rFonts w:ascii="Arial" w:eastAsia="Times New Roman" w:hAnsi="Arial" w:cs="Arial"/>
                <w:color w:val="000000"/>
                <w:lang w:eastAsia="es-CO"/>
              </w:rPr>
              <w:t>Bi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, entre calle 69H Bis Sur a la calle 83 Sur.</w:t>
            </w:r>
          </w:p>
          <w:p w:rsidR="004B0BBF" w:rsidRDefault="004B0BBF" w:rsidP="001F0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:rsidR="004B0BBF" w:rsidRDefault="004B0BBF" w:rsidP="001F0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:rsidR="004B0BBF" w:rsidRDefault="004B0BBF" w:rsidP="001F0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521" w:type="dxa"/>
            <w:vMerge w:val="restart"/>
            <w:shd w:val="clear" w:color="auto" w:fill="auto"/>
            <w:vAlign w:val="center"/>
          </w:tcPr>
          <w:p w:rsidR="004B0BBF" w:rsidRDefault="004B0BBF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09:00 a. m.</w:t>
            </w:r>
          </w:p>
          <w:p w:rsidR="004B0BBF" w:rsidRDefault="004B0BBF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7 horas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4B0BBF" w:rsidRDefault="004B0BBF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Mantenimiento preventivo </w:t>
            </w:r>
          </w:p>
        </w:tc>
      </w:tr>
      <w:tr w:rsidR="004B0BBF" w:rsidRPr="004715E3" w:rsidTr="00D60EA8">
        <w:trPr>
          <w:trHeight w:val="70"/>
        </w:trPr>
        <w:tc>
          <w:tcPr>
            <w:tcW w:w="1383" w:type="dxa"/>
            <w:vMerge/>
            <w:shd w:val="clear" w:color="000000" w:fill="FFFFFF"/>
            <w:vAlign w:val="center"/>
          </w:tcPr>
          <w:p w:rsidR="004B0BBF" w:rsidRDefault="004B0BBF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:rsidR="004B0BBF" w:rsidRDefault="004B0BBF" w:rsidP="00551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Tanqu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Quib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, Ciudad Bolívar, Cerro Colorado, Los Alpes Sur, Paraís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Quib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, Ciudad Bolívar Rural,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Quib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Bajo, Villa Gloria, Cordillera del Sur, Nueva Esperanza, La Torre, Bella Flor, Sur Rural, El Tesoro, Bella Flor Sur, Mochuelo 4 y Brisas del Volador. 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4B0BBF" w:rsidRDefault="004B0BBF" w:rsidP="004B0B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a calle 83 Sur a la calle 70 Sur, entre transversal 18</w:t>
            </w:r>
            <w:r w:rsidRPr="005732DB">
              <w:rPr>
                <w:rFonts w:ascii="Arial monospaced for SAP" w:eastAsia="Times New Roman" w:hAnsi="Arial monospaced for SAP" w:cs="Arial"/>
                <w:color w:val="000000"/>
                <w:lang w:eastAsia="es-CO"/>
              </w:rPr>
              <w:t>I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a la transversal 27T.</w:t>
            </w:r>
          </w:p>
          <w:p w:rsidR="004B0BBF" w:rsidRDefault="004B0BBF" w:rsidP="001F0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521" w:type="dxa"/>
            <w:vMerge/>
            <w:shd w:val="clear" w:color="auto" w:fill="auto"/>
            <w:vAlign w:val="center"/>
          </w:tcPr>
          <w:p w:rsidR="004B0BBF" w:rsidRDefault="004B0BBF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4B0BBF" w:rsidRDefault="004B0BBF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4B0BBF" w:rsidRPr="004715E3" w:rsidTr="00D60EA8">
        <w:trPr>
          <w:trHeight w:val="70"/>
        </w:trPr>
        <w:tc>
          <w:tcPr>
            <w:tcW w:w="1383" w:type="dxa"/>
            <w:vMerge/>
            <w:shd w:val="clear" w:color="000000" w:fill="FFFFFF"/>
            <w:vAlign w:val="center"/>
          </w:tcPr>
          <w:p w:rsidR="004B0BBF" w:rsidRDefault="004B0BBF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:rsidR="004B0BBF" w:rsidRDefault="004B0BBF" w:rsidP="00551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Tanque Alpes 2, El Recuerdo, Los Alpes y Tabor Alta Loma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4B0BBF" w:rsidRDefault="004B0BBF" w:rsidP="001F0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a calle 75 Sur a la calle 81A Sur, entre carrera 22 a la carrera 26A.</w:t>
            </w:r>
          </w:p>
        </w:tc>
        <w:tc>
          <w:tcPr>
            <w:tcW w:w="1521" w:type="dxa"/>
            <w:vMerge/>
            <w:shd w:val="clear" w:color="auto" w:fill="auto"/>
            <w:vAlign w:val="center"/>
          </w:tcPr>
          <w:p w:rsidR="004B0BBF" w:rsidRDefault="004B0BBF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4B0BBF" w:rsidRDefault="004B0BBF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967C26" w:rsidRPr="004715E3" w:rsidTr="00D60EA8">
        <w:trPr>
          <w:trHeight w:val="70"/>
        </w:trPr>
        <w:tc>
          <w:tcPr>
            <w:tcW w:w="1383" w:type="dxa"/>
            <w:shd w:val="clear" w:color="000000" w:fill="FFFFFF"/>
            <w:vAlign w:val="center"/>
          </w:tcPr>
          <w:p w:rsidR="00967C26" w:rsidRDefault="00967C26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Soacha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967C26" w:rsidRDefault="00967C26" w:rsidP="00551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Múltiples Colmena, El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Cipr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, Rincón de San Alejo, El Altico, San Germán, Los Pinos, Los Alpes, Villa San Isabel y El Divino Niño. 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967C26" w:rsidRDefault="00967C26" w:rsidP="001F0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a calle 6 Sur a la calle 13, entre carrera 5A Este a la carrera 4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67C26" w:rsidRDefault="00967C26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8:00 a. m.</w:t>
            </w:r>
          </w:p>
          <w:p w:rsidR="00967C26" w:rsidRDefault="00967C26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4 horas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67C26" w:rsidRDefault="00967C26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Mantenimiento estaciones reductoras de presión</w:t>
            </w:r>
            <w:r w:rsidR="00C00CEF">
              <w:rPr>
                <w:rFonts w:ascii="Arial" w:eastAsia="Times New Roman" w:hAnsi="Arial" w:cs="Arial"/>
                <w:color w:val="000000"/>
                <w:lang w:eastAsia="es-CO"/>
              </w:rPr>
              <w:t xml:space="preserve"> – Cambio de </w:t>
            </w:r>
            <w:r w:rsidR="00621390">
              <w:rPr>
                <w:rFonts w:ascii="Arial" w:eastAsia="Times New Roman" w:hAnsi="Arial" w:cs="Arial"/>
                <w:color w:val="000000"/>
                <w:lang w:eastAsia="es-CO"/>
              </w:rPr>
              <w:t>válvulas</w:t>
            </w:r>
          </w:p>
        </w:tc>
      </w:tr>
      <w:tr w:rsidR="00621390" w:rsidRPr="004715E3" w:rsidTr="00D60EA8">
        <w:trPr>
          <w:trHeight w:val="70"/>
        </w:trPr>
        <w:tc>
          <w:tcPr>
            <w:tcW w:w="1383" w:type="dxa"/>
            <w:shd w:val="clear" w:color="000000" w:fill="FFFFFF"/>
            <w:vAlign w:val="center"/>
          </w:tcPr>
          <w:p w:rsidR="00621390" w:rsidRDefault="00621390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Engativá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621390" w:rsidRDefault="00621390" w:rsidP="00551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San Marcos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621390" w:rsidRDefault="00621390" w:rsidP="001F0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a calle 63 a la calle 68, entre carrera 72 a la carrera 80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21390" w:rsidRDefault="00621390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9:00 a. m.</w:t>
            </w:r>
          </w:p>
          <w:p w:rsidR="00621390" w:rsidRDefault="00621390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4 horas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621390" w:rsidRDefault="00621390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Empates red de acueducto</w:t>
            </w:r>
          </w:p>
        </w:tc>
      </w:tr>
      <w:tr w:rsidR="001F0983" w:rsidRPr="004715E3" w:rsidTr="00FA1627">
        <w:trPr>
          <w:trHeight w:val="222"/>
        </w:trPr>
        <w:tc>
          <w:tcPr>
            <w:tcW w:w="10966" w:type="dxa"/>
            <w:gridSpan w:val="5"/>
            <w:shd w:val="clear" w:color="000000" w:fill="D9D9D9"/>
            <w:vAlign w:val="center"/>
            <w:hideMark/>
          </w:tcPr>
          <w:p w:rsidR="001F0983" w:rsidRPr="004715E3" w:rsidRDefault="00361F5D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Miércoles 26</w:t>
            </w:r>
            <w:r w:rsidR="006A4E0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de febrero</w:t>
            </w:r>
            <w:r w:rsidR="001F0983" w:rsidRPr="004715E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de 2020</w:t>
            </w:r>
          </w:p>
        </w:tc>
      </w:tr>
      <w:tr w:rsidR="00D86AEF" w:rsidRPr="004715E3" w:rsidTr="00D60EA8">
        <w:trPr>
          <w:trHeight w:val="70"/>
        </w:trPr>
        <w:tc>
          <w:tcPr>
            <w:tcW w:w="1383" w:type="dxa"/>
            <w:shd w:val="clear" w:color="000000" w:fill="FFFFFF"/>
            <w:vAlign w:val="center"/>
          </w:tcPr>
          <w:p w:rsidR="00D86AEF" w:rsidRDefault="00361F5D" w:rsidP="00D86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Fontibón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D86AEF" w:rsidRDefault="00361F5D" w:rsidP="00D86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La Estancia y El Chanco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D86AEF" w:rsidRDefault="00361F5D" w:rsidP="00D86A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a calle 12B a la avenida calle 17, entre carrera 114 a la carrera 123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E128E" w:rsidRDefault="00361F5D" w:rsidP="005E1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0:00 a. m.</w:t>
            </w:r>
          </w:p>
          <w:p w:rsidR="00361F5D" w:rsidRDefault="00361F5D" w:rsidP="005E1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4 horas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D86AEF" w:rsidRDefault="00361F5D" w:rsidP="00D86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Empates red de acueducto - Instalació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macromedidor</w:t>
            </w:r>
            <w:proofErr w:type="spellEnd"/>
          </w:p>
        </w:tc>
      </w:tr>
      <w:tr w:rsidR="00766A1F" w:rsidRPr="004715E3" w:rsidTr="00D60EA8">
        <w:trPr>
          <w:trHeight w:val="70"/>
        </w:trPr>
        <w:tc>
          <w:tcPr>
            <w:tcW w:w="1383" w:type="dxa"/>
            <w:shd w:val="clear" w:color="000000" w:fill="FFFFFF"/>
            <w:vAlign w:val="center"/>
          </w:tcPr>
          <w:p w:rsidR="00766A1F" w:rsidRDefault="004B0BBF" w:rsidP="00D86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Engativá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766A1F" w:rsidRPr="004B0BBF" w:rsidRDefault="004B0BBF" w:rsidP="008D2B55">
            <w:pPr>
              <w:tabs>
                <w:tab w:val="left" w:pos="7485"/>
              </w:tabs>
              <w:spacing w:after="0"/>
              <w:jc w:val="both"/>
              <w:rPr>
                <w:rFonts w:ascii="Arial" w:hAnsi="Arial" w:cs="Arial"/>
              </w:rPr>
            </w:pPr>
            <w:r w:rsidRPr="004B0BBF">
              <w:rPr>
                <w:rFonts w:ascii="Arial" w:hAnsi="Arial" w:cs="Arial"/>
              </w:rPr>
              <w:t xml:space="preserve">Jardín Botánico, Normandía, </w:t>
            </w:r>
            <w:proofErr w:type="spellStart"/>
            <w:r w:rsidRPr="004B0BBF">
              <w:rPr>
                <w:rFonts w:ascii="Arial" w:hAnsi="Arial" w:cs="Arial"/>
              </w:rPr>
              <w:t>C</w:t>
            </w:r>
            <w:r w:rsidR="008D2B55">
              <w:rPr>
                <w:rFonts w:ascii="Arial" w:hAnsi="Arial" w:cs="Arial"/>
              </w:rPr>
              <w:t>UR</w:t>
            </w:r>
            <w:proofErr w:type="spellEnd"/>
            <w:r w:rsidRPr="004B0BBF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mpensar, Centro d</w:t>
            </w:r>
            <w:r w:rsidRPr="004B0BBF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Alto Rendimiento </w:t>
            </w:r>
            <w:proofErr w:type="spellStart"/>
            <w:r>
              <w:rPr>
                <w:rFonts w:ascii="Arial" w:hAnsi="Arial" w:cs="Arial"/>
              </w:rPr>
              <w:t>Coldeportes</w:t>
            </w:r>
            <w:proofErr w:type="spellEnd"/>
            <w:r>
              <w:rPr>
                <w:rFonts w:ascii="Arial" w:hAnsi="Arial" w:cs="Arial"/>
              </w:rPr>
              <w:t>, c</w:t>
            </w:r>
            <w:r w:rsidRPr="004B0BBF">
              <w:rPr>
                <w:rFonts w:ascii="Arial" w:hAnsi="Arial" w:cs="Arial"/>
              </w:rPr>
              <w:t>omplejo El Salitre, Instituto Técnico Centro Don Bosco, Colegio Militar Simón Bolívar, Universidad Libre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766A1F" w:rsidRDefault="00B54A0D" w:rsidP="00D86A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a avenida calle 26 a la avenida calle 63, entre avenida carrera 68 a la avenida Boyacá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766A1F" w:rsidRDefault="00B54A0D" w:rsidP="00D86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:00 p. m.</w:t>
            </w:r>
          </w:p>
          <w:p w:rsidR="00B54A0D" w:rsidRDefault="00B54A0D" w:rsidP="00D86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 horas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766A1F" w:rsidRDefault="00B54A0D" w:rsidP="00D86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Verificación metrológica</w:t>
            </w:r>
          </w:p>
        </w:tc>
      </w:tr>
      <w:tr w:rsidR="000C2D49" w:rsidRPr="004715E3" w:rsidTr="00D60EA8">
        <w:trPr>
          <w:trHeight w:val="70"/>
        </w:trPr>
        <w:tc>
          <w:tcPr>
            <w:tcW w:w="1383" w:type="dxa"/>
            <w:shd w:val="clear" w:color="000000" w:fill="FFFFFF"/>
            <w:vAlign w:val="center"/>
          </w:tcPr>
          <w:p w:rsidR="000C2D49" w:rsidRDefault="000C2D49" w:rsidP="00D86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Ciudad Bolívar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0C2D49" w:rsidRPr="004B0BBF" w:rsidRDefault="000C2D49" w:rsidP="004B0BBF">
            <w:pPr>
              <w:tabs>
                <w:tab w:val="left" w:pos="7485"/>
              </w:tabs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.J</w:t>
            </w:r>
            <w:proofErr w:type="spellEnd"/>
            <w:r>
              <w:rPr>
                <w:rFonts w:ascii="Arial" w:hAnsi="Arial" w:cs="Arial"/>
              </w:rPr>
              <w:t xml:space="preserve">. Rondón y San Francisco. 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0C2D49" w:rsidRDefault="000C2D49" w:rsidP="00D86A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a calle 62C Sur a la calle 69J Sur, entre transversal 18L a la transversal 33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0C2D49" w:rsidRDefault="000C2D49" w:rsidP="00D86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8.00 a. m.</w:t>
            </w:r>
          </w:p>
          <w:p w:rsidR="000C2D49" w:rsidRDefault="000C2D49" w:rsidP="00D86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6 horas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0C2D49" w:rsidRDefault="000C2D49" w:rsidP="00D86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Instalación de accesorios </w:t>
            </w:r>
          </w:p>
        </w:tc>
      </w:tr>
      <w:tr w:rsidR="00436DD5" w:rsidRPr="004715E3" w:rsidTr="00D60EA8">
        <w:trPr>
          <w:trHeight w:val="70"/>
        </w:trPr>
        <w:tc>
          <w:tcPr>
            <w:tcW w:w="1383" w:type="dxa"/>
            <w:shd w:val="clear" w:color="000000" w:fill="FFFFFF"/>
            <w:vAlign w:val="center"/>
          </w:tcPr>
          <w:p w:rsidR="00436DD5" w:rsidRDefault="00436DD5" w:rsidP="00D86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Kennedy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36DD5" w:rsidRDefault="00436DD5" w:rsidP="004B0BBF">
            <w:pPr>
              <w:tabs>
                <w:tab w:val="left" w:pos="7485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sques de Kennedy, Ciudad Kennedy Occidental y Ciudad Kennedy Sur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436DD5" w:rsidRDefault="00436DD5" w:rsidP="00D86A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a calle 38C Sur a la avenida calle 43 Sur, entre transversal 78J a la avenida carrera 80.</w:t>
            </w:r>
          </w:p>
          <w:p w:rsidR="00436DD5" w:rsidRDefault="00436DD5" w:rsidP="00D86A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 xml:space="preserve">De la calle 42 Sur a la avenida calle 43 Sur, entre transversal 78J a la transversal 78H. 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436DD5" w:rsidRDefault="00436DD5" w:rsidP="00D86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08:00 a. m.</w:t>
            </w:r>
          </w:p>
          <w:p w:rsidR="00436DD5" w:rsidRDefault="00436DD5" w:rsidP="00D86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4 horas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436DD5" w:rsidRDefault="00436DD5" w:rsidP="00D86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Mantenimiento estaciones reductoras de presión</w:t>
            </w:r>
          </w:p>
        </w:tc>
      </w:tr>
      <w:tr w:rsidR="00D86AEF" w:rsidRPr="004715E3" w:rsidTr="00D60EA8">
        <w:trPr>
          <w:trHeight w:val="70"/>
        </w:trPr>
        <w:tc>
          <w:tcPr>
            <w:tcW w:w="10966" w:type="dxa"/>
            <w:gridSpan w:val="5"/>
            <w:shd w:val="clear" w:color="auto" w:fill="D0CECE" w:themeFill="background2" w:themeFillShade="E6"/>
            <w:vAlign w:val="center"/>
          </w:tcPr>
          <w:p w:rsidR="00D86AEF" w:rsidRPr="00D60EA8" w:rsidRDefault="00361F5D" w:rsidP="00D86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CO"/>
              </w:rPr>
              <w:t>Jueves 27</w:t>
            </w:r>
            <w:r w:rsidR="00D86AEF" w:rsidRPr="00D60EA8">
              <w:rPr>
                <w:rFonts w:ascii="Arial" w:eastAsia="Times New Roman" w:hAnsi="Arial" w:cs="Arial"/>
                <w:b/>
                <w:color w:val="000000"/>
                <w:lang w:eastAsia="es-CO"/>
              </w:rPr>
              <w:t xml:space="preserve"> de </w:t>
            </w:r>
            <w:r w:rsidR="00D86AEF">
              <w:rPr>
                <w:rFonts w:ascii="Arial" w:eastAsia="Times New Roman" w:hAnsi="Arial" w:cs="Arial"/>
                <w:b/>
                <w:color w:val="000000"/>
                <w:lang w:eastAsia="es-CO"/>
              </w:rPr>
              <w:t>febrero</w:t>
            </w:r>
            <w:r w:rsidR="00D86AEF" w:rsidRPr="00D60EA8">
              <w:rPr>
                <w:rFonts w:ascii="Arial" w:eastAsia="Times New Roman" w:hAnsi="Arial" w:cs="Arial"/>
                <w:b/>
                <w:color w:val="000000"/>
                <w:lang w:eastAsia="es-CO"/>
              </w:rPr>
              <w:t xml:space="preserve"> de 2020</w:t>
            </w:r>
          </w:p>
        </w:tc>
      </w:tr>
      <w:tr w:rsidR="00D86AEF" w:rsidRPr="004715E3" w:rsidTr="00D60EA8">
        <w:trPr>
          <w:trHeight w:val="70"/>
        </w:trPr>
        <w:tc>
          <w:tcPr>
            <w:tcW w:w="1383" w:type="dxa"/>
            <w:shd w:val="clear" w:color="000000" w:fill="FFFFFF"/>
            <w:vAlign w:val="center"/>
          </w:tcPr>
          <w:p w:rsidR="00D86AEF" w:rsidRDefault="00081E7E" w:rsidP="00D86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Santa Fe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D86AEF" w:rsidRDefault="00081E7E" w:rsidP="00D86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Girardot, Ramírez, El Guavio y Egipto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0D25BC" w:rsidRDefault="00081E7E" w:rsidP="000D2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De la calle 1A a la calle 10B, entre carrera 1A a la carrera 6 Este. 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081E7E" w:rsidRDefault="00081E7E" w:rsidP="00081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0:00 a. m.</w:t>
            </w:r>
          </w:p>
          <w:p w:rsidR="00081E7E" w:rsidRDefault="00081E7E" w:rsidP="00081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4 horas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D86AEF" w:rsidRDefault="00397E35" w:rsidP="00D86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Instalació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macromedidor</w:t>
            </w:r>
            <w:proofErr w:type="spellEnd"/>
          </w:p>
        </w:tc>
      </w:tr>
      <w:tr w:rsidR="00B245F9" w:rsidRPr="004715E3" w:rsidTr="00D60EA8">
        <w:trPr>
          <w:trHeight w:val="70"/>
        </w:trPr>
        <w:tc>
          <w:tcPr>
            <w:tcW w:w="1383" w:type="dxa"/>
            <w:shd w:val="clear" w:color="000000" w:fill="FFFFFF"/>
            <w:vAlign w:val="center"/>
          </w:tcPr>
          <w:p w:rsidR="00B245F9" w:rsidRDefault="00A3104B" w:rsidP="00D86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Ciudad Bolívar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B245F9" w:rsidRDefault="00A3104B" w:rsidP="00D86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Valvaner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, Ismael Perdomo, Calabria, Galicia, Barlovento y El Ensueño. 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B245F9" w:rsidRDefault="00A3104B" w:rsidP="00A31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a Autopista Sur a la transversal 70C, entre avenida Ciudad de Villavicencio a la carrera 73F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B245F9" w:rsidRDefault="00A3104B" w:rsidP="00D86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:00 p. m.</w:t>
            </w:r>
          </w:p>
          <w:p w:rsidR="00A3104B" w:rsidRDefault="00A3104B" w:rsidP="00D86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 horas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B245F9" w:rsidRDefault="00A3104B" w:rsidP="00D86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Verificación metrológica</w:t>
            </w:r>
          </w:p>
        </w:tc>
      </w:tr>
      <w:tr w:rsidR="001A0122" w:rsidRPr="004715E3" w:rsidTr="00D60EA8">
        <w:trPr>
          <w:trHeight w:val="70"/>
        </w:trPr>
        <w:tc>
          <w:tcPr>
            <w:tcW w:w="1383" w:type="dxa"/>
            <w:shd w:val="clear" w:color="000000" w:fill="FFFFFF"/>
            <w:vAlign w:val="center"/>
          </w:tcPr>
          <w:p w:rsidR="001A0122" w:rsidRDefault="001A0122" w:rsidP="00D86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Tunjuelito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1A0122" w:rsidRDefault="001A0122" w:rsidP="00D86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Tunjuelito, Abrahán Lincoln y Casas Fiscales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1A0122" w:rsidRDefault="001A0122" w:rsidP="00A31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a carrera 6 a la avenida carrera 16B, entre avenida calle 51 Sur a la calle 60 Sur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A0122" w:rsidRDefault="001A0122" w:rsidP="00D86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8:00 a. m.</w:t>
            </w:r>
          </w:p>
          <w:p w:rsidR="001A0122" w:rsidRDefault="001A0122" w:rsidP="00D86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6 horas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A0122" w:rsidRDefault="001A0122" w:rsidP="00D86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Instalación de accesorios </w:t>
            </w:r>
          </w:p>
        </w:tc>
      </w:tr>
      <w:tr w:rsidR="00C764E7" w:rsidRPr="004715E3" w:rsidTr="00D60EA8">
        <w:trPr>
          <w:trHeight w:val="70"/>
        </w:trPr>
        <w:tc>
          <w:tcPr>
            <w:tcW w:w="1383" w:type="dxa"/>
            <w:shd w:val="clear" w:color="000000" w:fill="FFFFFF"/>
            <w:vAlign w:val="center"/>
          </w:tcPr>
          <w:p w:rsidR="00C764E7" w:rsidRDefault="00C764E7" w:rsidP="00D86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San Cristóbal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C764E7" w:rsidRDefault="00C764E7" w:rsidP="00D86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El Pinar, Libertadores y La Belleza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C764E7" w:rsidRDefault="00C764E7" w:rsidP="00A31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a diagonal 49 Sur a la calle 71 Sur, entre carrera 1 a la carrera 15A Este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764E7" w:rsidRDefault="00C764E7" w:rsidP="00D86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8.00 a. m.</w:t>
            </w:r>
          </w:p>
          <w:p w:rsidR="00C764E7" w:rsidRDefault="00C764E7" w:rsidP="00D86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6 horas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C764E7" w:rsidRDefault="00C764E7" w:rsidP="00D86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Empates red de </w:t>
            </w:r>
            <w:r w:rsidR="00A802D6">
              <w:rPr>
                <w:rFonts w:ascii="Arial" w:eastAsia="Times New Roman" w:hAnsi="Arial" w:cs="Arial"/>
                <w:color w:val="000000"/>
                <w:lang w:eastAsia="es-CO"/>
              </w:rPr>
              <w:t>acueducto</w:t>
            </w:r>
            <w:bookmarkStart w:id="0" w:name="_GoBack"/>
            <w:bookmarkEnd w:id="0"/>
          </w:p>
        </w:tc>
      </w:tr>
      <w:tr w:rsidR="00D86AEF" w:rsidRPr="004715E3" w:rsidTr="00FA1627">
        <w:trPr>
          <w:trHeight w:val="222"/>
        </w:trPr>
        <w:tc>
          <w:tcPr>
            <w:tcW w:w="10966" w:type="dxa"/>
            <w:gridSpan w:val="5"/>
            <w:shd w:val="clear" w:color="000000" w:fill="D9D9D9"/>
            <w:vAlign w:val="center"/>
            <w:hideMark/>
          </w:tcPr>
          <w:p w:rsidR="00D86AEF" w:rsidRPr="004715E3" w:rsidRDefault="00361F5D" w:rsidP="00D86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Viernes 28</w:t>
            </w:r>
            <w:r w:rsidR="00D86AE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de febrero</w:t>
            </w:r>
            <w:r w:rsidR="00D86AEF" w:rsidRPr="004715E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de 2020</w:t>
            </w:r>
          </w:p>
        </w:tc>
      </w:tr>
      <w:tr w:rsidR="00D86AEF" w:rsidRPr="004715E3" w:rsidTr="00D60EA8">
        <w:trPr>
          <w:trHeight w:val="70"/>
        </w:trPr>
        <w:tc>
          <w:tcPr>
            <w:tcW w:w="1383" w:type="dxa"/>
            <w:shd w:val="clear" w:color="000000" w:fill="FFFFFF"/>
            <w:vAlign w:val="center"/>
          </w:tcPr>
          <w:p w:rsidR="00D86AEF" w:rsidRPr="004715E3" w:rsidRDefault="002B2798" w:rsidP="00D86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San Cristóbal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D86AEF" w:rsidRPr="004715E3" w:rsidRDefault="002B2798" w:rsidP="00D86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Socieg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>, San Isidro y 20 de Julio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D86AEF" w:rsidRPr="004715E3" w:rsidRDefault="002B2798" w:rsidP="00D86A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a calle 11 Sur a la calle 27 Sur, entre carrera 6 a la carrera 8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86AEF" w:rsidRDefault="002B2798" w:rsidP="006F7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0:00 a. m.</w:t>
            </w:r>
          </w:p>
          <w:p w:rsidR="002B2798" w:rsidRPr="004715E3" w:rsidRDefault="002B2798" w:rsidP="006F7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4 horas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D86AEF" w:rsidRPr="004715E3" w:rsidRDefault="002B2798" w:rsidP="00D86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Instalació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macromedidor</w:t>
            </w:r>
            <w:proofErr w:type="spellEnd"/>
          </w:p>
        </w:tc>
      </w:tr>
      <w:tr w:rsidR="00B5470B" w:rsidRPr="004715E3" w:rsidTr="00D60EA8">
        <w:trPr>
          <w:trHeight w:val="70"/>
        </w:trPr>
        <w:tc>
          <w:tcPr>
            <w:tcW w:w="1383" w:type="dxa"/>
            <w:shd w:val="clear" w:color="000000" w:fill="FFFFFF"/>
            <w:vAlign w:val="center"/>
          </w:tcPr>
          <w:p w:rsidR="00B5470B" w:rsidRDefault="00382944" w:rsidP="00D86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Santa Fe</w:t>
            </w:r>
          </w:p>
          <w:p w:rsidR="00382944" w:rsidRDefault="00382944" w:rsidP="00D86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Chapinero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B5470B" w:rsidRPr="00382944" w:rsidRDefault="00382944" w:rsidP="00D86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82944">
              <w:rPr>
                <w:rFonts w:ascii="Arial" w:hAnsi="Arial" w:cs="Arial"/>
              </w:rPr>
              <w:t>La Macar</w:t>
            </w:r>
            <w:r>
              <w:rPr>
                <w:rFonts w:ascii="Arial" w:hAnsi="Arial" w:cs="Arial"/>
              </w:rPr>
              <w:t>ena, Bosque Izquierdo, San Martí</w:t>
            </w:r>
            <w:r w:rsidRPr="00382944">
              <w:rPr>
                <w:rFonts w:ascii="Arial" w:hAnsi="Arial" w:cs="Arial"/>
              </w:rPr>
              <w:t xml:space="preserve">n, La Merced, Sagrado Corazón, Cataluña, Sucre, </w:t>
            </w:r>
            <w:proofErr w:type="spellStart"/>
            <w:r w:rsidRPr="00382944">
              <w:rPr>
                <w:rFonts w:ascii="Arial" w:hAnsi="Arial" w:cs="Arial"/>
              </w:rPr>
              <w:t>Marly</w:t>
            </w:r>
            <w:proofErr w:type="spellEnd"/>
            <w:r w:rsidRPr="00382944">
              <w:rPr>
                <w:rFonts w:ascii="Arial" w:hAnsi="Arial" w:cs="Arial"/>
              </w:rPr>
              <w:t xml:space="preserve">, Chapinero, Chapinero Norte, </w:t>
            </w:r>
            <w:r>
              <w:rPr>
                <w:rFonts w:ascii="Arial" w:hAnsi="Arial" w:cs="Arial"/>
              </w:rPr>
              <w:t>c</w:t>
            </w:r>
            <w:r w:rsidRPr="00382944">
              <w:rPr>
                <w:rFonts w:ascii="Arial" w:hAnsi="Arial" w:cs="Arial"/>
              </w:rPr>
              <w:t>línica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rly</w:t>
            </w:r>
            <w:proofErr w:type="spellEnd"/>
            <w:r>
              <w:rPr>
                <w:rFonts w:ascii="Arial" w:hAnsi="Arial" w:cs="Arial"/>
              </w:rPr>
              <w:t xml:space="preserve"> y h</w:t>
            </w:r>
            <w:r w:rsidRPr="00382944">
              <w:rPr>
                <w:rFonts w:ascii="Arial" w:hAnsi="Arial" w:cs="Arial"/>
              </w:rPr>
              <w:t>ospital Milita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B5470B" w:rsidRDefault="00382944" w:rsidP="00D86A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a calle 26 a la calle 68, entre carrera 2 a la carrera 13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B5470B" w:rsidRDefault="00382944" w:rsidP="006F7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:00 p. m.</w:t>
            </w:r>
          </w:p>
          <w:p w:rsidR="00382944" w:rsidRDefault="00382944" w:rsidP="006F7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4 horas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B5470B" w:rsidRDefault="00382944" w:rsidP="00D86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Verificación metrológica</w:t>
            </w:r>
          </w:p>
        </w:tc>
      </w:tr>
      <w:tr w:rsidR="00980884" w:rsidRPr="004715E3" w:rsidTr="00D60EA8">
        <w:trPr>
          <w:trHeight w:val="70"/>
        </w:trPr>
        <w:tc>
          <w:tcPr>
            <w:tcW w:w="1383" w:type="dxa"/>
            <w:shd w:val="clear" w:color="000000" w:fill="FFFFFF"/>
            <w:vAlign w:val="center"/>
          </w:tcPr>
          <w:p w:rsidR="00980884" w:rsidRDefault="00980884" w:rsidP="00D86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Kennedy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980884" w:rsidRPr="00382944" w:rsidRDefault="00980884" w:rsidP="00D86A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lano Grande, María Paz, </w:t>
            </w:r>
            <w:proofErr w:type="spellStart"/>
            <w:r>
              <w:rPr>
                <w:rFonts w:ascii="Arial" w:hAnsi="Arial" w:cs="Arial"/>
              </w:rPr>
              <w:t>Corabastos</w:t>
            </w:r>
            <w:proofErr w:type="spellEnd"/>
            <w:r>
              <w:rPr>
                <w:rFonts w:ascii="Arial" w:hAnsi="Arial" w:cs="Arial"/>
              </w:rPr>
              <w:t xml:space="preserve"> y Pío 12 (Sur de la avenida calle 3)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980884" w:rsidRDefault="00980884" w:rsidP="00D86A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a diagonal 3 a la calle 40B Sur, entre avenida carrera 80 a la avenida carrera 86.</w:t>
            </w:r>
          </w:p>
          <w:p w:rsidR="00980884" w:rsidRDefault="00980884" w:rsidP="00D86A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a avenida calle 3 a la diagonal 2, entre carrera 79A a la avenida carrera 80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80884" w:rsidRDefault="00980884" w:rsidP="006F7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8:00 a. m.</w:t>
            </w:r>
          </w:p>
          <w:p w:rsidR="00980884" w:rsidRDefault="00980884" w:rsidP="006F7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4 horas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80884" w:rsidRDefault="00980884" w:rsidP="00D86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Mantenimiento estaciones reductoras de presión</w:t>
            </w:r>
          </w:p>
        </w:tc>
      </w:tr>
    </w:tbl>
    <w:p w:rsidR="001F0983" w:rsidRPr="004715E3" w:rsidRDefault="001F0983" w:rsidP="001F0983">
      <w:pPr>
        <w:spacing w:after="0" w:line="276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4715E3">
        <w:rPr>
          <w:rFonts w:ascii="Arial" w:hAnsi="Arial" w:cs="Arial"/>
          <w:b/>
          <w:sz w:val="16"/>
          <w:szCs w:val="16"/>
        </w:rPr>
        <w:t>Nota:</w:t>
      </w:r>
      <w:r w:rsidRPr="004715E3">
        <w:rPr>
          <w:rFonts w:ascii="Arial" w:hAnsi="Arial" w:cs="Arial"/>
          <w:sz w:val="16"/>
          <w:szCs w:val="16"/>
        </w:rPr>
        <w:t xml:space="preserve"> </w:t>
      </w:r>
      <w:r w:rsidRPr="004715E3">
        <w:rPr>
          <w:rFonts w:ascii="Arial" w:hAnsi="Arial" w:cs="Arial"/>
          <w:color w:val="000000"/>
          <w:sz w:val="16"/>
          <w:szCs w:val="16"/>
        </w:rPr>
        <w:t xml:space="preserve">Verificación Metrológica, es una prueba que se debe realizar para verificar el funcionamiento de los </w:t>
      </w:r>
      <w:proofErr w:type="spellStart"/>
      <w:r w:rsidRPr="004715E3">
        <w:rPr>
          <w:rFonts w:ascii="Arial" w:hAnsi="Arial" w:cs="Arial"/>
          <w:color w:val="000000"/>
          <w:sz w:val="16"/>
          <w:szCs w:val="16"/>
        </w:rPr>
        <w:t>macromedidores</w:t>
      </w:r>
      <w:proofErr w:type="spellEnd"/>
      <w:r w:rsidRPr="004715E3">
        <w:rPr>
          <w:rFonts w:ascii="Arial" w:hAnsi="Arial" w:cs="Arial"/>
          <w:color w:val="000000"/>
          <w:sz w:val="16"/>
          <w:szCs w:val="16"/>
        </w:rPr>
        <w:t xml:space="preserve"> que miden el agua entregada a un sector determinado de la ciudad.</w:t>
      </w:r>
    </w:p>
    <w:p w:rsidR="001F0983" w:rsidRPr="004715E3" w:rsidRDefault="001F0983" w:rsidP="001F098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715E3">
        <w:rPr>
          <w:rFonts w:ascii="Arial" w:hAnsi="Arial" w:cs="Arial"/>
          <w:color w:val="000000"/>
          <w:sz w:val="22"/>
          <w:szCs w:val="22"/>
        </w:rPr>
        <w:t>Mantenga en perfecto estado</w:t>
      </w:r>
      <w:r w:rsidRPr="004715E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4715E3">
        <w:rPr>
          <w:rFonts w:ascii="Arial" w:hAnsi="Arial" w:cs="Arial"/>
          <w:color w:val="000000"/>
          <w:sz w:val="22"/>
          <w:szCs w:val="22"/>
        </w:rPr>
        <w:t xml:space="preserve">las instalaciones internas del agua potable y aguas residuales (tuberías, grifos y sanitarios, entre otros). </w:t>
      </w:r>
    </w:p>
    <w:p w:rsidR="001F0983" w:rsidRPr="004715E3" w:rsidRDefault="001F0983" w:rsidP="001F0983">
      <w:pPr>
        <w:pStyle w:val="Listaconvietas2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4715E3">
        <w:rPr>
          <w:rFonts w:ascii="Arial" w:hAnsi="Arial" w:cs="Arial"/>
          <w:sz w:val="22"/>
          <w:szCs w:val="22"/>
        </w:rPr>
        <w:t>Lave los tanques de almacenamiento mínimo dos veces al año.</w:t>
      </w:r>
    </w:p>
    <w:p w:rsidR="001F0983" w:rsidRPr="004715E3" w:rsidRDefault="001F0983" w:rsidP="001F0983">
      <w:pPr>
        <w:pStyle w:val="Listaconvietas2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4715E3">
        <w:rPr>
          <w:rFonts w:ascii="Arial" w:hAnsi="Arial" w:cs="Arial"/>
          <w:sz w:val="22"/>
          <w:szCs w:val="22"/>
        </w:rPr>
        <w:t>Almacene en los tanques suficiente agua para el tiempo que dure la suspensión del servicio.</w:t>
      </w:r>
    </w:p>
    <w:p w:rsidR="001F0983" w:rsidRPr="004715E3" w:rsidRDefault="001F0983" w:rsidP="001F0983">
      <w:pPr>
        <w:pStyle w:val="Listaconvietas2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4715E3">
        <w:rPr>
          <w:rFonts w:ascii="Arial" w:hAnsi="Arial" w:cs="Arial"/>
          <w:sz w:val="22"/>
          <w:szCs w:val="22"/>
        </w:rPr>
        <w:t xml:space="preserve">Si almacena agua en vasijas, manténgalas tapadas y consúmala antes de 24 horas. </w:t>
      </w:r>
    </w:p>
    <w:p w:rsidR="001F0983" w:rsidRPr="004715E3" w:rsidRDefault="001F0983" w:rsidP="001F0983">
      <w:pPr>
        <w:pStyle w:val="Textoindependiente"/>
        <w:spacing w:after="0"/>
        <w:rPr>
          <w:rFonts w:ascii="Arial" w:hAnsi="Arial" w:cs="Arial"/>
          <w:b/>
          <w:color w:val="0000CC"/>
          <w:sz w:val="22"/>
          <w:szCs w:val="22"/>
        </w:rPr>
      </w:pPr>
      <w:r w:rsidRPr="004715E3">
        <w:rPr>
          <w:rFonts w:ascii="Arial" w:hAnsi="Arial" w:cs="Arial"/>
          <w:sz w:val="22"/>
          <w:szCs w:val="22"/>
        </w:rPr>
        <w:t xml:space="preserve">El Acueducto prestará el servicio de carrotanques con prioridad a clínicas, hospitales y centros de alta concentración de público, los cuales se pueden solicitar en la </w:t>
      </w:r>
      <w:r w:rsidRPr="004715E3">
        <w:rPr>
          <w:rFonts w:ascii="Arial" w:hAnsi="Arial" w:cs="Arial"/>
          <w:b/>
          <w:color w:val="0000CC"/>
          <w:sz w:val="22"/>
          <w:szCs w:val="22"/>
        </w:rPr>
        <w:t>Acualínea 116.</w:t>
      </w:r>
      <w:r w:rsidRPr="004715E3">
        <w:rPr>
          <w:rFonts w:ascii="Arial" w:hAnsi="Arial" w:cs="Arial"/>
          <w:b/>
          <w:color w:val="0000CC"/>
          <w:sz w:val="22"/>
          <w:szCs w:val="22"/>
        </w:rPr>
        <w:tab/>
      </w:r>
    </w:p>
    <w:p w:rsidR="001F0983" w:rsidRPr="004715E3" w:rsidRDefault="001F0983" w:rsidP="001F0983">
      <w:pPr>
        <w:pStyle w:val="Textoindependiente"/>
        <w:spacing w:after="0"/>
        <w:jc w:val="center"/>
        <w:rPr>
          <w:rFonts w:ascii="Arial" w:hAnsi="Arial" w:cs="Arial"/>
          <w:b/>
          <w:color w:val="0000CC"/>
          <w:sz w:val="22"/>
          <w:szCs w:val="22"/>
        </w:rPr>
      </w:pPr>
    </w:p>
    <w:tbl>
      <w:tblPr>
        <w:tblpPr w:leftFromText="141" w:rightFromText="141" w:vertAnchor="text" w:horzAnchor="margin" w:tblpXSpec="center" w:tblpY="119"/>
        <w:tblW w:w="109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0"/>
      </w:tblGrid>
      <w:tr w:rsidR="001F0983" w:rsidRPr="004715E3" w:rsidTr="003F6252">
        <w:trPr>
          <w:tblCellSpacing w:w="0" w:type="dxa"/>
        </w:trPr>
        <w:tc>
          <w:tcPr>
            <w:tcW w:w="0" w:type="auto"/>
            <w:vAlign w:val="center"/>
            <w:hideMark/>
          </w:tcPr>
          <w:p w:rsidR="001F0983" w:rsidRPr="004715E3" w:rsidRDefault="001F0983" w:rsidP="001F0983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1F0983" w:rsidRPr="004715E3" w:rsidRDefault="001F0983" w:rsidP="001F0983">
      <w:pPr>
        <w:spacing w:after="0"/>
        <w:rPr>
          <w:rFonts w:ascii="Arial" w:hAnsi="Arial" w:cs="Arial"/>
        </w:rPr>
      </w:pPr>
    </w:p>
    <w:p w:rsidR="001F0983" w:rsidRPr="004715E3" w:rsidRDefault="001F0983" w:rsidP="001F0983">
      <w:pPr>
        <w:spacing w:after="0"/>
        <w:rPr>
          <w:rFonts w:ascii="Arial" w:hAnsi="Arial" w:cs="Arial"/>
        </w:rPr>
      </w:pPr>
    </w:p>
    <w:sectPr w:rsidR="001F0983" w:rsidRPr="004715E3" w:rsidSect="00FA16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644" w:right="1077" w:bottom="1440" w:left="1077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295" w:rsidRDefault="00082295" w:rsidP="00082295">
      <w:pPr>
        <w:spacing w:after="0" w:line="240" w:lineRule="auto"/>
      </w:pPr>
      <w:r>
        <w:separator/>
      </w:r>
    </w:p>
  </w:endnote>
  <w:endnote w:type="continuationSeparator" w:id="0">
    <w:p w:rsidR="00082295" w:rsidRDefault="00082295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27" w:rsidRDefault="00FA162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010" w:rsidRDefault="007C5B28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C88128B" wp14:editId="1B3C3F9B">
              <wp:simplePos x="0" y="0"/>
              <wp:positionH relativeFrom="column">
                <wp:posOffset>592455</wp:posOffset>
              </wp:positionH>
              <wp:positionV relativeFrom="paragraph">
                <wp:posOffset>595630</wp:posOffset>
              </wp:positionV>
              <wp:extent cx="1079770" cy="20002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77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5B28" w:rsidRPr="0008256D" w:rsidRDefault="00464F3C" w:rsidP="007C5B28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</w:t>
                          </w:r>
                          <w:r w:rsidR="00612D77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PEC0201F04-0</w:t>
                          </w:r>
                          <w:r w:rsidR="00206709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88128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6.65pt;margin-top:46.9pt;width:85pt;height:15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" filled="f" stroked="f">
              <v:textbox>
                <w:txbxContent>
                  <w:p w:rsidR="007C5B28" w:rsidRPr="0008256D" w:rsidRDefault="00464F3C" w:rsidP="007C5B28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</w:t>
                    </w:r>
                    <w:r w:rsidR="00612D77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PEC0201F04-0</w:t>
                    </w:r>
                    <w:r w:rsidR="00206709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20670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>
          <wp:extent cx="6522085" cy="733406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e-marca-bta-negro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5230" cy="737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79D9" w:rsidRPr="00DE0475" w:rsidRDefault="005379D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A802D6" w:rsidRPr="00A802D6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3</w:t>
    </w:r>
    <w:r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NUMPAGES  \* Arabic  \* MERGEFORMAT</w:instrText>
    </w:r>
    <w:r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A802D6" w:rsidRPr="00A802D6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3</w:t>
    </w:r>
    <w:r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="00275C2E" w:rsidRPr="00DE0475">
      <w:rPr>
        <w:rFonts w:ascii="Arial" w:hAnsi="Arial" w:cs="Arial"/>
        <w:color w:val="404040" w:themeColor="text1" w:themeTint="BF"/>
        <w:sz w:val="12"/>
        <w:szCs w:val="12"/>
      </w:rPr>
      <w:t xml:space="preserve">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27" w:rsidRDefault="00FA16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295" w:rsidRDefault="00082295" w:rsidP="00082295">
      <w:pPr>
        <w:spacing w:after="0" w:line="240" w:lineRule="auto"/>
      </w:pPr>
      <w:r>
        <w:separator/>
      </w:r>
    </w:p>
  </w:footnote>
  <w:footnote w:type="continuationSeparator" w:id="0">
    <w:p w:rsidR="00082295" w:rsidRDefault="00082295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27" w:rsidRDefault="00FA162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27" w:rsidRDefault="00FA1627" w:rsidP="00082295">
    <w:pPr>
      <w:pStyle w:val="Encabezado"/>
      <w:jc w:val="right"/>
    </w:pPr>
  </w:p>
  <w:p w:rsidR="00082295" w:rsidRDefault="00312DC1" w:rsidP="00082295">
    <w:pPr>
      <w:pStyle w:val="Encabezado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24460</wp:posOffset>
              </wp:positionH>
              <wp:positionV relativeFrom="paragraph">
                <wp:posOffset>741045</wp:posOffset>
              </wp:positionV>
              <wp:extent cx="6769735" cy="9525"/>
              <wp:effectExtent l="0" t="0" r="31115" b="2857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6973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2B24B0" id="Conector recto 5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8pt,58.35pt" to="523.2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" strokecolor="black [3200]" strokeweight=".5pt">
              <v:stroke joinstyle="miter"/>
            </v:lin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64384" behindDoc="0" locked="0" layoutInCell="1" allowOverlap="1" wp14:anchorId="6FB8A930" wp14:editId="1A3F7B72">
          <wp:simplePos x="0" y="0"/>
          <wp:positionH relativeFrom="margin">
            <wp:posOffset>0</wp:posOffset>
          </wp:positionH>
          <wp:positionV relativeFrom="paragraph">
            <wp:posOffset>79865</wp:posOffset>
          </wp:positionV>
          <wp:extent cx="1419225" cy="570865"/>
          <wp:effectExtent l="0" t="0" r="9525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OLETÍN DE PRENSA BY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E0137">
      <w:rPr>
        <w:noProof/>
        <w:lang w:eastAsia="es-CO"/>
      </w:rPr>
      <w:drawing>
        <wp:inline distT="0" distB="0" distL="0" distR="0">
          <wp:extent cx="2862078" cy="536449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AB 8 CM NEGRO_Mesa de trabajo 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2078" cy="536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27" w:rsidRDefault="00FA16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1BEB86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7E816BD6"/>
    <w:multiLevelType w:val="hybridMultilevel"/>
    <w:tmpl w:val="718A4F7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95"/>
    <w:rsid w:val="000024DC"/>
    <w:rsid w:val="0002241B"/>
    <w:rsid w:val="00035547"/>
    <w:rsid w:val="0004647B"/>
    <w:rsid w:val="00046796"/>
    <w:rsid w:val="00052959"/>
    <w:rsid w:val="00062B55"/>
    <w:rsid w:val="000671EE"/>
    <w:rsid w:val="00081E7E"/>
    <w:rsid w:val="00082295"/>
    <w:rsid w:val="0008256D"/>
    <w:rsid w:val="000A0D5F"/>
    <w:rsid w:val="000C0EAD"/>
    <w:rsid w:val="000C2D49"/>
    <w:rsid w:val="000D25BC"/>
    <w:rsid w:val="000D38D9"/>
    <w:rsid w:val="001160AA"/>
    <w:rsid w:val="001262C7"/>
    <w:rsid w:val="00151129"/>
    <w:rsid w:val="00152634"/>
    <w:rsid w:val="001557E0"/>
    <w:rsid w:val="001A0122"/>
    <w:rsid w:val="001A4CC8"/>
    <w:rsid w:val="001A636D"/>
    <w:rsid w:val="001F0983"/>
    <w:rsid w:val="001F52CC"/>
    <w:rsid w:val="00203370"/>
    <w:rsid w:val="00205A95"/>
    <w:rsid w:val="00206709"/>
    <w:rsid w:val="0021540E"/>
    <w:rsid w:val="00216F82"/>
    <w:rsid w:val="002421EC"/>
    <w:rsid w:val="00274BB5"/>
    <w:rsid w:val="00275C2E"/>
    <w:rsid w:val="0027648A"/>
    <w:rsid w:val="00280835"/>
    <w:rsid w:val="0028185D"/>
    <w:rsid w:val="0028797C"/>
    <w:rsid w:val="002A55DC"/>
    <w:rsid w:val="002B2798"/>
    <w:rsid w:val="002B3F0C"/>
    <w:rsid w:val="002C2245"/>
    <w:rsid w:val="002D1EF1"/>
    <w:rsid w:val="00312DC1"/>
    <w:rsid w:val="00340467"/>
    <w:rsid w:val="0035055E"/>
    <w:rsid w:val="00360608"/>
    <w:rsid w:val="00361F5D"/>
    <w:rsid w:val="0037572A"/>
    <w:rsid w:val="00382944"/>
    <w:rsid w:val="00397E35"/>
    <w:rsid w:val="003D7507"/>
    <w:rsid w:val="003E082F"/>
    <w:rsid w:val="003E5FE2"/>
    <w:rsid w:val="003E7DB2"/>
    <w:rsid w:val="003F4ACE"/>
    <w:rsid w:val="003F6252"/>
    <w:rsid w:val="00416533"/>
    <w:rsid w:val="00436DD5"/>
    <w:rsid w:val="004550D8"/>
    <w:rsid w:val="00461010"/>
    <w:rsid w:val="00464F3C"/>
    <w:rsid w:val="004715E3"/>
    <w:rsid w:val="00474A57"/>
    <w:rsid w:val="004A116D"/>
    <w:rsid w:val="004A5C2B"/>
    <w:rsid w:val="004B0BBF"/>
    <w:rsid w:val="004B28AA"/>
    <w:rsid w:val="004C259D"/>
    <w:rsid w:val="004C296F"/>
    <w:rsid w:val="004D45CC"/>
    <w:rsid w:val="004F2463"/>
    <w:rsid w:val="005015B2"/>
    <w:rsid w:val="005111D0"/>
    <w:rsid w:val="00516E05"/>
    <w:rsid w:val="00531876"/>
    <w:rsid w:val="005379D9"/>
    <w:rsid w:val="005519BD"/>
    <w:rsid w:val="005718D4"/>
    <w:rsid w:val="00572853"/>
    <w:rsid w:val="005732DB"/>
    <w:rsid w:val="00576510"/>
    <w:rsid w:val="00576B4A"/>
    <w:rsid w:val="0058475F"/>
    <w:rsid w:val="005951E4"/>
    <w:rsid w:val="005B2D6F"/>
    <w:rsid w:val="005B6CEB"/>
    <w:rsid w:val="005C41F1"/>
    <w:rsid w:val="005C5B2D"/>
    <w:rsid w:val="005D0CCB"/>
    <w:rsid w:val="005D74F7"/>
    <w:rsid w:val="005E128E"/>
    <w:rsid w:val="005E1C5F"/>
    <w:rsid w:val="00602EED"/>
    <w:rsid w:val="00612D77"/>
    <w:rsid w:val="00621390"/>
    <w:rsid w:val="0062284C"/>
    <w:rsid w:val="0065289A"/>
    <w:rsid w:val="00656703"/>
    <w:rsid w:val="00683DE3"/>
    <w:rsid w:val="00693930"/>
    <w:rsid w:val="006A4E0F"/>
    <w:rsid w:val="006A55CF"/>
    <w:rsid w:val="006B24D4"/>
    <w:rsid w:val="006B4E2D"/>
    <w:rsid w:val="006D545C"/>
    <w:rsid w:val="006E70D4"/>
    <w:rsid w:val="006F7AB3"/>
    <w:rsid w:val="00703772"/>
    <w:rsid w:val="00706C2B"/>
    <w:rsid w:val="00712C94"/>
    <w:rsid w:val="00712CAD"/>
    <w:rsid w:val="007425C4"/>
    <w:rsid w:val="00750319"/>
    <w:rsid w:val="00766A1F"/>
    <w:rsid w:val="0078100B"/>
    <w:rsid w:val="007B62AC"/>
    <w:rsid w:val="007C3BB1"/>
    <w:rsid w:val="007C4B3B"/>
    <w:rsid w:val="007C5B28"/>
    <w:rsid w:val="007C7875"/>
    <w:rsid w:val="007E1FF7"/>
    <w:rsid w:val="00815CEB"/>
    <w:rsid w:val="008455E7"/>
    <w:rsid w:val="0084646E"/>
    <w:rsid w:val="00846B5F"/>
    <w:rsid w:val="00853285"/>
    <w:rsid w:val="008852D5"/>
    <w:rsid w:val="008D2B55"/>
    <w:rsid w:val="0090089F"/>
    <w:rsid w:val="00936A8D"/>
    <w:rsid w:val="009400BA"/>
    <w:rsid w:val="00940AEA"/>
    <w:rsid w:val="00946A3C"/>
    <w:rsid w:val="00967C26"/>
    <w:rsid w:val="00980884"/>
    <w:rsid w:val="009A2FA5"/>
    <w:rsid w:val="009A740D"/>
    <w:rsid w:val="009C5B6C"/>
    <w:rsid w:val="00A07F32"/>
    <w:rsid w:val="00A2060E"/>
    <w:rsid w:val="00A3104B"/>
    <w:rsid w:val="00A61663"/>
    <w:rsid w:val="00A6710D"/>
    <w:rsid w:val="00A71415"/>
    <w:rsid w:val="00A802D6"/>
    <w:rsid w:val="00AA28C8"/>
    <w:rsid w:val="00AA2B65"/>
    <w:rsid w:val="00AA2BE2"/>
    <w:rsid w:val="00AD0D62"/>
    <w:rsid w:val="00AE188A"/>
    <w:rsid w:val="00AE2300"/>
    <w:rsid w:val="00B0189E"/>
    <w:rsid w:val="00B03010"/>
    <w:rsid w:val="00B10F9B"/>
    <w:rsid w:val="00B245F9"/>
    <w:rsid w:val="00B25E21"/>
    <w:rsid w:val="00B30E29"/>
    <w:rsid w:val="00B370D7"/>
    <w:rsid w:val="00B47696"/>
    <w:rsid w:val="00B5470B"/>
    <w:rsid w:val="00B54931"/>
    <w:rsid w:val="00B54A0D"/>
    <w:rsid w:val="00B555E3"/>
    <w:rsid w:val="00B65A2A"/>
    <w:rsid w:val="00B66162"/>
    <w:rsid w:val="00BA0268"/>
    <w:rsid w:val="00BA2D45"/>
    <w:rsid w:val="00BD1A07"/>
    <w:rsid w:val="00BD2BFA"/>
    <w:rsid w:val="00BD428A"/>
    <w:rsid w:val="00BD7F7B"/>
    <w:rsid w:val="00BF2E75"/>
    <w:rsid w:val="00C00CEF"/>
    <w:rsid w:val="00C029D5"/>
    <w:rsid w:val="00C042F1"/>
    <w:rsid w:val="00C142D2"/>
    <w:rsid w:val="00C22EDC"/>
    <w:rsid w:val="00C764E7"/>
    <w:rsid w:val="00C81E57"/>
    <w:rsid w:val="00C8774B"/>
    <w:rsid w:val="00C924E4"/>
    <w:rsid w:val="00C94871"/>
    <w:rsid w:val="00D060CC"/>
    <w:rsid w:val="00D60EA8"/>
    <w:rsid w:val="00D7512B"/>
    <w:rsid w:val="00D7649F"/>
    <w:rsid w:val="00D857D3"/>
    <w:rsid w:val="00D86AEF"/>
    <w:rsid w:val="00DA2261"/>
    <w:rsid w:val="00DC02DF"/>
    <w:rsid w:val="00DC471D"/>
    <w:rsid w:val="00DE0475"/>
    <w:rsid w:val="00DF30D9"/>
    <w:rsid w:val="00E02F0C"/>
    <w:rsid w:val="00E545EF"/>
    <w:rsid w:val="00E63555"/>
    <w:rsid w:val="00E77832"/>
    <w:rsid w:val="00ED05B1"/>
    <w:rsid w:val="00ED6FF9"/>
    <w:rsid w:val="00F00397"/>
    <w:rsid w:val="00F36A82"/>
    <w:rsid w:val="00F67C2F"/>
    <w:rsid w:val="00FA1627"/>
    <w:rsid w:val="00FE0137"/>
    <w:rsid w:val="00FF48F7"/>
    <w:rsid w:val="00FF5DFD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  <w15:chartTrackingRefBased/>
  <w15:docId w15:val="{7DE4160D-28BF-4C5C-99BE-6D0D6BBC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983"/>
  </w:style>
  <w:style w:type="paragraph" w:styleId="Ttulo1">
    <w:name w:val="heading 1"/>
    <w:basedOn w:val="Normal"/>
    <w:next w:val="Normal"/>
    <w:link w:val="Ttulo1Car"/>
    <w:qFormat/>
    <w:rsid w:val="000A0D5F"/>
    <w:pPr>
      <w:keepNext/>
      <w:spacing w:after="0" w:line="48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rsid w:val="000A0D5F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A0D5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convietas2">
    <w:name w:val="List Bullet 2"/>
    <w:basedOn w:val="Normal"/>
    <w:uiPriority w:val="99"/>
    <w:unhideWhenUsed/>
    <w:rsid w:val="000A0D5F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A0D5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0D5F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FA19A-D749-4C6C-9BAF-D3301F68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3</Pages>
  <Words>1057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Yosias Kalef Guevara Huertas</cp:lastModifiedBy>
  <cp:revision>102</cp:revision>
  <cp:lastPrinted>2020-02-14T14:28:00Z</cp:lastPrinted>
  <dcterms:created xsi:type="dcterms:W3CDTF">2020-01-03T20:12:00Z</dcterms:created>
  <dcterms:modified xsi:type="dcterms:W3CDTF">2020-02-20T15:13:00Z</dcterms:modified>
</cp:coreProperties>
</file>